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7F6932">
        <w:rPr>
          <w:b/>
          <w:bCs/>
        </w:rPr>
        <w:t>MARCH</w:t>
      </w:r>
      <w:r>
        <w:rPr>
          <w:b/>
          <w:bCs/>
        </w:rPr>
        <w:t xml:space="preserve"> </w:t>
      </w:r>
      <w:r w:rsidR="00951AA7">
        <w:rPr>
          <w:b/>
          <w:bCs/>
        </w:rPr>
        <w:t>13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:rsidR="009B3D17" w:rsidRPr="00767077" w:rsidRDefault="009B3D17" w:rsidP="0012355D">
      <w:pPr>
        <w:jc w:val="center"/>
        <w:rPr>
          <w:b/>
          <w:bCs/>
        </w:rPr>
      </w:pPr>
    </w:p>
    <w:p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:rsidR="00D77EE5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CF29E4">
        <w:rPr>
          <w:bCs/>
        </w:rPr>
        <w:t>Regular</w:t>
      </w:r>
      <w:r w:rsidR="00E07851">
        <w:rPr>
          <w:bCs/>
        </w:rPr>
        <w:t xml:space="preserve"> Meeting Minutes </w:t>
      </w:r>
      <w:r w:rsidR="007F6932">
        <w:rPr>
          <w:bCs/>
        </w:rPr>
        <w:t xml:space="preserve">February </w:t>
      </w:r>
      <w:r w:rsidR="00E07851">
        <w:rPr>
          <w:bCs/>
        </w:rPr>
        <w:t xml:space="preserve"> </w:t>
      </w:r>
      <w:r w:rsidR="007F6932">
        <w:rPr>
          <w:bCs/>
        </w:rPr>
        <w:t>13</w:t>
      </w:r>
      <w:r w:rsidR="00DD7EEC">
        <w:rPr>
          <w:bCs/>
        </w:rPr>
        <w:t>, 201</w:t>
      </w:r>
      <w:r w:rsidR="00CF29E4">
        <w:rPr>
          <w:bCs/>
        </w:rPr>
        <w:t>9</w:t>
      </w:r>
    </w:p>
    <w:p w:rsidR="00CF29E4" w:rsidRPr="0025603E" w:rsidRDefault="00CF29E4" w:rsidP="0025603E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Discuss/Approve: Special Meeting Minutes </w:t>
      </w:r>
      <w:r w:rsidR="007F6932">
        <w:rPr>
          <w:bCs/>
        </w:rPr>
        <w:t>February</w:t>
      </w:r>
      <w:r>
        <w:rPr>
          <w:bCs/>
        </w:rPr>
        <w:t xml:space="preserve"> </w:t>
      </w:r>
      <w:r w:rsidR="007F6932">
        <w:rPr>
          <w:bCs/>
        </w:rPr>
        <w:t>18</w:t>
      </w:r>
      <w:r>
        <w:rPr>
          <w:bCs/>
        </w:rPr>
        <w:t>, 2019</w:t>
      </w:r>
    </w:p>
    <w:p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:rsid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:rsidR="007F6932" w:rsidRPr="00491265" w:rsidRDefault="007F6932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prove/Disapprove Tomas May Eagle Scout Project- Baseball Field</w:t>
      </w:r>
    </w:p>
    <w:p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:rsidR="00171DEE" w:rsidRPr="007F6932" w:rsidRDefault="00A93B33" w:rsidP="007F6932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332C97">
        <w:rPr>
          <w:bCs/>
        </w:rPr>
        <w:tab/>
      </w:r>
    </w:p>
    <w:p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</w:p>
    <w:p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</w:t>
      </w:r>
      <w:r w:rsidR="006E4755">
        <w:rPr>
          <w:b/>
          <w:bCs/>
        </w:rPr>
        <w:t xml:space="preserve">A.-B. </w:t>
      </w:r>
      <w:r>
        <w:rPr>
          <w:b/>
          <w:bCs/>
        </w:rPr>
        <w:t>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641E8B">
        <w:rPr>
          <w:bCs/>
        </w:rPr>
        <w:t>, Deposit Register, and all Journals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7F6932">
        <w:rPr>
          <w:bCs/>
        </w:rPr>
        <w:t>February</w:t>
      </w:r>
      <w:r w:rsidR="00D01778">
        <w:rPr>
          <w:bCs/>
        </w:rPr>
        <w:t xml:space="preserve"> </w:t>
      </w:r>
      <w:r w:rsidR="007F6932">
        <w:rPr>
          <w:bCs/>
        </w:rPr>
        <w:t>8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7F6932">
        <w:rPr>
          <w:bCs/>
        </w:rPr>
        <w:t>March</w:t>
      </w:r>
      <w:r w:rsidR="00D01778">
        <w:rPr>
          <w:bCs/>
        </w:rPr>
        <w:t xml:space="preserve"> </w:t>
      </w:r>
      <w:r w:rsidR="007F6932">
        <w:rPr>
          <w:bCs/>
        </w:rPr>
        <w:t>13</w:t>
      </w:r>
      <w:r w:rsidR="00D01778">
        <w:rPr>
          <w:bCs/>
        </w:rPr>
        <w:t>, 2019</w:t>
      </w:r>
    </w:p>
    <w:p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F520F8">
        <w:rPr>
          <w:b/>
          <w:bCs/>
        </w:rPr>
        <w:t>B</w:t>
      </w:r>
      <w:r w:rsidRPr="0079169A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:rsidR="00A93B33" w:rsidRPr="007F6932" w:rsidRDefault="00DB7159" w:rsidP="007F6932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:rsidR="002E3278" w:rsidRPr="00D03696" w:rsidRDefault="00A1702E" w:rsidP="00D03696">
      <w:pPr>
        <w:numPr>
          <w:ilvl w:val="1"/>
          <w:numId w:val="4"/>
        </w:numPr>
        <w:rPr>
          <w:bCs/>
        </w:rPr>
      </w:pPr>
      <w:r>
        <w:rPr>
          <w:bCs/>
        </w:rPr>
        <w:t>Ordinance 28</w:t>
      </w:r>
      <w:r w:rsidR="00B506A6">
        <w:rPr>
          <w:bCs/>
        </w:rPr>
        <w:t>4</w:t>
      </w:r>
      <w:r>
        <w:rPr>
          <w:bCs/>
        </w:rPr>
        <w:t xml:space="preserve"> Water Conservation Plan</w:t>
      </w:r>
    </w:p>
    <w:p w:rsidR="0084563D" w:rsidRPr="007F6932" w:rsidRDefault="00A93B33" w:rsidP="007F6932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 A</w:t>
      </w:r>
      <w:r w:rsidR="00165C0C" w:rsidRPr="00491265">
        <w:rPr>
          <w:b/>
          <w:bCs/>
        </w:rPr>
        <w:t>.-</w:t>
      </w:r>
      <w:r w:rsidR="00833774">
        <w:rPr>
          <w:b/>
          <w:bCs/>
        </w:rPr>
        <w:t>E</w:t>
      </w:r>
      <w:r w:rsidRPr="0079169A">
        <w:rPr>
          <w:b/>
          <w:bCs/>
        </w:rPr>
        <w:t>.</w:t>
      </w:r>
      <w:r>
        <w:rPr>
          <w:b/>
          <w:bCs/>
        </w:rPr>
        <w:t xml:space="preserve"> will be considered for Action of Approve/Disapprove:</w:t>
      </w:r>
      <w:r w:rsidR="00494197" w:rsidRPr="007F6932">
        <w:rPr>
          <w:bCs/>
        </w:rPr>
        <w:t xml:space="preserve"> </w:t>
      </w:r>
    </w:p>
    <w:p w:rsidR="00B5593B" w:rsidRDefault="00764A4C" w:rsidP="00594A66">
      <w:pPr>
        <w:numPr>
          <w:ilvl w:val="1"/>
          <w:numId w:val="4"/>
        </w:numPr>
        <w:rPr>
          <w:bCs/>
        </w:rPr>
      </w:pPr>
      <w:r>
        <w:rPr>
          <w:bCs/>
        </w:rPr>
        <w:t>Cimarron Elementary Building Donation/Lease</w:t>
      </w:r>
      <w:r w:rsidR="007F6932">
        <w:rPr>
          <w:bCs/>
        </w:rPr>
        <w:t>- Update</w:t>
      </w:r>
    </w:p>
    <w:p w:rsidR="00A4675C" w:rsidRDefault="008A0396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urce Mobilization Plan- Rate Change</w:t>
      </w:r>
      <w:r w:rsidR="00833774">
        <w:rPr>
          <w:bCs/>
        </w:rPr>
        <w:t>- Fire Department</w:t>
      </w:r>
    </w:p>
    <w:p w:rsidR="0084563D" w:rsidRDefault="00DF0EB5" w:rsidP="00594A66">
      <w:pPr>
        <w:numPr>
          <w:ilvl w:val="1"/>
          <w:numId w:val="4"/>
        </w:numPr>
        <w:rPr>
          <w:bCs/>
        </w:rPr>
      </w:pPr>
      <w:r>
        <w:rPr>
          <w:bCs/>
        </w:rPr>
        <w:t>Ordinance 285 Credit Agreement between Village of Cimarron and CoBank</w:t>
      </w:r>
    </w:p>
    <w:p w:rsidR="0084563D" w:rsidRPr="00CA0F26" w:rsidRDefault="0084563D" w:rsidP="00CA0F26">
      <w:pPr>
        <w:numPr>
          <w:ilvl w:val="1"/>
          <w:numId w:val="4"/>
        </w:numPr>
        <w:rPr>
          <w:bCs/>
        </w:rPr>
      </w:pPr>
      <w:r>
        <w:rPr>
          <w:bCs/>
        </w:rPr>
        <w:t>Resolution 2019-01</w:t>
      </w:r>
      <w:r w:rsidR="00B05BF8">
        <w:rPr>
          <w:bCs/>
        </w:rPr>
        <w:t>9 FY19 Budget Adjustment</w:t>
      </w:r>
    </w:p>
    <w:p w:rsidR="00F44972" w:rsidRPr="00833774" w:rsidRDefault="00B00697" w:rsidP="00833774">
      <w:pPr>
        <w:numPr>
          <w:ilvl w:val="1"/>
          <w:numId w:val="4"/>
        </w:numPr>
        <w:rPr>
          <w:bCs/>
        </w:rPr>
      </w:pPr>
      <w:r>
        <w:rPr>
          <w:bCs/>
        </w:rPr>
        <w:t>Notice of Intent to Publish</w:t>
      </w:r>
      <w:r w:rsidR="00CF3E00">
        <w:rPr>
          <w:bCs/>
        </w:rPr>
        <w:t xml:space="preserve"> Amendment to Ordinance </w:t>
      </w:r>
      <w:r w:rsidR="00F44972">
        <w:rPr>
          <w:bCs/>
        </w:rPr>
        <w:t xml:space="preserve">277 to include “rates may be updated by Resolution according to the solid waste contract company’s updated costs per year. </w:t>
      </w:r>
    </w:p>
    <w:p w:rsidR="00021ED6" w:rsidRPr="009B1551" w:rsidRDefault="00021ED6" w:rsidP="001E1DB6">
      <w:pPr>
        <w:rPr>
          <w:bCs/>
        </w:rPr>
      </w:pPr>
    </w:p>
    <w:p w:rsidR="00A93B33" w:rsidRPr="00506F05" w:rsidRDefault="00A93B33" w:rsidP="00506F05">
      <w:pPr>
        <w:rPr>
          <w:bCs/>
        </w:rPr>
      </w:pPr>
    </w:p>
    <w:p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lastRenderedPageBreak/>
        <w:t>ADJOURN TO EXECUTIVE SESSION TO DISCUSS LITIGATION AND LIMITED PERSONNEL MATTERS AS PER NEW MEXICO OPEN MEETINGS ACT 10-15-1 SECTION H SUBSECTIONS 2 &amp; 7:</w:t>
      </w:r>
    </w:p>
    <w:p w:rsidR="00A93B33" w:rsidRDefault="00A93B33" w:rsidP="00833774">
      <w:pPr>
        <w:pStyle w:val="ListParagraph"/>
        <w:autoSpaceDN w:val="0"/>
        <w:ind w:left="1080"/>
        <w:textAlignment w:val="baseline"/>
        <w:rPr>
          <w:b/>
          <w:bCs/>
        </w:rPr>
      </w:pPr>
      <w:r w:rsidRPr="00E07851">
        <w:rPr>
          <w:b/>
          <w:bCs/>
        </w:rPr>
        <w:t>Limited Personnel Matters-</w:t>
      </w:r>
    </w:p>
    <w:p w:rsidR="003D6847" w:rsidRPr="00833774" w:rsidRDefault="003D6847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Cs/>
        </w:rPr>
      </w:pPr>
      <w:r w:rsidRPr="00833774">
        <w:rPr>
          <w:bCs/>
        </w:rPr>
        <w:t>Court Clerk</w:t>
      </w:r>
      <w:r w:rsidR="00F520F8" w:rsidRPr="00833774">
        <w:rPr>
          <w:bCs/>
        </w:rPr>
        <w:t xml:space="preserve"> Reva Sandoval</w:t>
      </w:r>
      <w:r w:rsidRPr="00833774">
        <w:rPr>
          <w:bCs/>
        </w:rPr>
        <w:t xml:space="preserve"> </w:t>
      </w:r>
      <w:r w:rsidR="00F520F8" w:rsidRPr="00833774">
        <w:rPr>
          <w:bCs/>
        </w:rPr>
        <w:t>Anniversary Raise</w:t>
      </w:r>
    </w:p>
    <w:p w:rsidR="00583B4C" w:rsidRPr="00833774" w:rsidRDefault="003D6847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Cs/>
        </w:rPr>
      </w:pPr>
      <w:r w:rsidRPr="00833774">
        <w:rPr>
          <w:bCs/>
        </w:rPr>
        <w:t xml:space="preserve">Utility Clerk Lorrie Zamora Anniversary </w:t>
      </w:r>
      <w:r w:rsidR="00F520F8" w:rsidRPr="00833774">
        <w:rPr>
          <w:bCs/>
        </w:rPr>
        <w:t>R</w:t>
      </w:r>
      <w:r w:rsidRPr="00833774">
        <w:rPr>
          <w:bCs/>
        </w:rPr>
        <w:t>aise</w:t>
      </w:r>
    </w:p>
    <w:p w:rsidR="003D6847" w:rsidRPr="00833774" w:rsidRDefault="003D6847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Cs/>
        </w:rPr>
      </w:pPr>
      <w:r w:rsidRPr="00833774">
        <w:rPr>
          <w:bCs/>
        </w:rPr>
        <w:t>Finance Clerk Renee LeDoux Anniversary Raise</w:t>
      </w:r>
    </w:p>
    <w:p w:rsidR="003D6847" w:rsidRPr="00833774" w:rsidRDefault="00F520F8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Cs/>
        </w:rPr>
      </w:pPr>
      <w:r w:rsidRPr="00833774">
        <w:rPr>
          <w:bCs/>
        </w:rPr>
        <w:t>Public Works Supervisor Anniversary Raise</w:t>
      </w:r>
    </w:p>
    <w:p w:rsidR="00F520F8" w:rsidRPr="00833774" w:rsidRDefault="00F520F8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Cs/>
        </w:rPr>
      </w:pPr>
      <w:r w:rsidRPr="00833774">
        <w:rPr>
          <w:bCs/>
        </w:rPr>
        <w:t>Streets &amp; Parks Employees Danny Martinez and Luke Martinez Anniversary Raise</w:t>
      </w:r>
    </w:p>
    <w:p w:rsidR="00F520F8" w:rsidRPr="00833774" w:rsidRDefault="00F520F8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Cs/>
        </w:rPr>
      </w:pPr>
      <w:r w:rsidRPr="00833774">
        <w:rPr>
          <w:bCs/>
        </w:rPr>
        <w:t>Administrator Shawn Jeffrey Anniversary Raise</w:t>
      </w:r>
    </w:p>
    <w:p w:rsidR="00EC6749" w:rsidRPr="00EC6749" w:rsidRDefault="00EC6749" w:rsidP="00EC6749">
      <w:pPr>
        <w:autoSpaceDN w:val="0"/>
        <w:ind w:left="810"/>
        <w:textAlignment w:val="baseline"/>
        <w:rPr>
          <w:b/>
          <w:bCs/>
        </w:rPr>
      </w:pPr>
    </w:p>
    <w:p w:rsidR="00F520F8" w:rsidRDefault="00A93B33" w:rsidP="00F520F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:rsidR="00833774" w:rsidRDefault="00833774" w:rsidP="00833774">
      <w:pPr>
        <w:ind w:left="720"/>
        <w:rPr>
          <w:b/>
          <w:bCs/>
        </w:rPr>
      </w:pPr>
    </w:p>
    <w:p w:rsidR="00F520F8" w:rsidRPr="006E4755" w:rsidRDefault="00F520F8" w:rsidP="00F520F8">
      <w:pPr>
        <w:numPr>
          <w:ilvl w:val="0"/>
          <w:numId w:val="4"/>
        </w:numPr>
        <w:rPr>
          <w:b/>
          <w:bCs/>
        </w:rPr>
      </w:pPr>
      <w:r w:rsidRPr="006E4755">
        <w:rPr>
          <w:b/>
          <w:bCs/>
        </w:rPr>
        <w:t xml:space="preserve">Approve/Disapprove Court Clerk </w:t>
      </w:r>
      <w:r w:rsidR="00833774" w:rsidRPr="006E4755">
        <w:rPr>
          <w:b/>
          <w:bCs/>
        </w:rPr>
        <w:t xml:space="preserve">Reva Sandoval </w:t>
      </w:r>
      <w:r w:rsidRPr="006E4755">
        <w:rPr>
          <w:b/>
          <w:bCs/>
        </w:rPr>
        <w:t>Anniversary Raise</w:t>
      </w:r>
    </w:p>
    <w:p w:rsidR="00833774" w:rsidRPr="006E4755" w:rsidRDefault="00833774" w:rsidP="00833774">
      <w:pPr>
        <w:rPr>
          <w:b/>
          <w:bCs/>
        </w:rPr>
      </w:pPr>
    </w:p>
    <w:p w:rsidR="00F520F8" w:rsidRPr="006E4755" w:rsidRDefault="006E4755" w:rsidP="00F520F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F520F8" w:rsidRPr="006E4755">
        <w:rPr>
          <w:b/>
          <w:bCs/>
        </w:rPr>
        <w:t>Utility Clerk Lorrie Zamora Anniversary Raise</w:t>
      </w:r>
    </w:p>
    <w:p w:rsidR="00833774" w:rsidRPr="006E4755" w:rsidRDefault="00833774" w:rsidP="00833774">
      <w:pPr>
        <w:rPr>
          <w:b/>
          <w:bCs/>
        </w:rPr>
      </w:pPr>
    </w:p>
    <w:p w:rsidR="00F520F8" w:rsidRPr="006E4755" w:rsidRDefault="006E4755" w:rsidP="00F520F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F520F8" w:rsidRPr="006E4755">
        <w:rPr>
          <w:b/>
          <w:bCs/>
        </w:rPr>
        <w:t>Finance Clerk Renee LeDoux Anniversary Raise</w:t>
      </w:r>
    </w:p>
    <w:p w:rsidR="00833774" w:rsidRPr="006E4755" w:rsidRDefault="00833774" w:rsidP="00833774">
      <w:pPr>
        <w:rPr>
          <w:b/>
          <w:bCs/>
        </w:rPr>
      </w:pPr>
    </w:p>
    <w:p w:rsidR="00F520F8" w:rsidRPr="006E4755" w:rsidRDefault="006E4755" w:rsidP="00F520F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F520F8" w:rsidRPr="006E4755">
        <w:rPr>
          <w:b/>
          <w:bCs/>
        </w:rPr>
        <w:t>Public Works Supervisor Anniversary Raise</w:t>
      </w:r>
    </w:p>
    <w:p w:rsidR="00833774" w:rsidRPr="006E4755" w:rsidRDefault="00833774" w:rsidP="00833774">
      <w:pPr>
        <w:rPr>
          <w:b/>
          <w:bCs/>
        </w:rPr>
      </w:pPr>
    </w:p>
    <w:p w:rsidR="00F520F8" w:rsidRPr="006E4755" w:rsidRDefault="006E4755" w:rsidP="00F520F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F520F8" w:rsidRPr="006E4755">
        <w:rPr>
          <w:b/>
          <w:bCs/>
        </w:rPr>
        <w:t>Streets &amp; Parks Employees Danny Martinez and Luke Martinez Anniversary Raise</w:t>
      </w:r>
    </w:p>
    <w:p w:rsidR="00833774" w:rsidRPr="006E4755" w:rsidRDefault="00833774" w:rsidP="00833774">
      <w:pPr>
        <w:rPr>
          <w:b/>
          <w:bCs/>
        </w:rPr>
      </w:pPr>
    </w:p>
    <w:p w:rsidR="00FE04FA" w:rsidRPr="006E4755" w:rsidRDefault="006E4755" w:rsidP="00F520F8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rove/Disapprove </w:t>
      </w:r>
      <w:r w:rsidR="00F520F8" w:rsidRPr="006E4755">
        <w:rPr>
          <w:b/>
          <w:bCs/>
        </w:rPr>
        <w:t>Administrator Shawn Jeffrey Anniversary Raise</w:t>
      </w:r>
    </w:p>
    <w:p w:rsidR="00833774" w:rsidRPr="006E4755" w:rsidRDefault="00833774" w:rsidP="00833774">
      <w:pPr>
        <w:ind w:left="720"/>
        <w:rPr>
          <w:bCs/>
        </w:rPr>
      </w:pPr>
    </w:p>
    <w:p w:rsidR="00D77EE5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:rsidR="00833774" w:rsidRPr="0025603E" w:rsidRDefault="00833774" w:rsidP="00833774">
      <w:pPr>
        <w:ind w:left="720"/>
        <w:rPr>
          <w:b/>
          <w:bCs/>
        </w:rPr>
      </w:pPr>
    </w:p>
    <w:p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:rsidR="00D77EE5" w:rsidRPr="00E568F2" w:rsidRDefault="00D77EE5" w:rsidP="00D77EE5">
      <w:pPr>
        <w:rPr>
          <w:b/>
          <w:bCs/>
        </w:rPr>
      </w:pPr>
    </w:p>
    <w:p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:rsidR="00931D84" w:rsidRPr="00767077" w:rsidRDefault="00931D84" w:rsidP="00931D84">
      <w:pPr>
        <w:rPr>
          <w:b/>
          <w:bCs/>
        </w:rPr>
      </w:pPr>
    </w:p>
    <w:p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1C75D2">
        <w:rPr>
          <w:b/>
          <w:bCs/>
          <w:u w:val="single"/>
        </w:rPr>
        <w:t>8</w:t>
      </w:r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F520F8">
        <w:rPr>
          <w:b/>
          <w:bCs/>
        </w:rPr>
        <w:t>March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:rsidR="001E1DB6" w:rsidRPr="00FB00BE" w:rsidRDefault="001E1DB6" w:rsidP="001E1DB6">
      <w:pPr>
        <w:pStyle w:val="NoSpacing"/>
      </w:pPr>
      <w:proofErr w:type="gramStart"/>
      <w:r w:rsidRPr="00FB00BE">
        <w:t>1.  Village Hall</w:t>
      </w:r>
      <w:r w:rsidRPr="00FB00BE">
        <w:tab/>
      </w:r>
      <w:r w:rsidRPr="00FB00BE">
        <w:tab/>
      </w:r>
      <w:r w:rsidRPr="00FB00BE">
        <w:tab/>
        <w:t>2.</w:t>
      </w:r>
      <w:proofErr w:type="gramEnd"/>
      <w:r w:rsidRPr="00FB00BE">
        <w:t xml:space="preserve">  </w:t>
      </w:r>
      <w:proofErr w:type="gramStart"/>
      <w:r w:rsidRPr="00FB00BE">
        <w:t>Russell’s One Stop</w:t>
      </w:r>
      <w:r w:rsidRPr="00FB00BE">
        <w:tab/>
      </w:r>
      <w:r w:rsidRPr="00FB00BE">
        <w:tab/>
        <w:t>3.</w:t>
      </w:r>
      <w:proofErr w:type="gramEnd"/>
      <w:r w:rsidRPr="00FB00BE">
        <w:t xml:space="preserve">  Russell’s Sundries</w:t>
      </w:r>
      <w:r w:rsidRPr="00FB00BE">
        <w:tab/>
      </w:r>
      <w:r w:rsidRPr="00FB00BE">
        <w:tab/>
      </w:r>
    </w:p>
    <w:p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 xml:space="preserve">5.  </w:t>
      </w:r>
      <w:proofErr w:type="gramStart"/>
      <w:r w:rsidRPr="00FB00BE">
        <w:t>International Bank</w:t>
      </w:r>
      <w:r w:rsidRPr="00FB00BE">
        <w:tab/>
      </w:r>
      <w:r w:rsidRPr="00FB00BE">
        <w:tab/>
        <w:t>6.</w:t>
      </w:r>
      <w:proofErr w:type="gramEnd"/>
      <w:r w:rsidRPr="00FB00BE">
        <w:t xml:space="preserve">  Cree Mee</w:t>
      </w:r>
      <w:r w:rsidRPr="00FB00BE">
        <w:tab/>
      </w:r>
      <w:r w:rsidRPr="00FB00BE">
        <w:tab/>
      </w:r>
      <w:r w:rsidRPr="00FB00BE">
        <w:tab/>
      </w:r>
    </w:p>
    <w:p w:rsidR="001E1DB6" w:rsidRDefault="001E1DB6" w:rsidP="001E1DB6">
      <w:pPr>
        <w:pStyle w:val="NoSpacing"/>
      </w:pPr>
      <w:proofErr w:type="gramStart"/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</w:t>
      </w:r>
      <w:proofErr w:type="gramEnd"/>
      <w:r w:rsidRPr="00FB00BE">
        <w:t xml:space="preserve">  NRHA Housing </w:t>
      </w:r>
      <w:proofErr w:type="gramStart"/>
      <w:r w:rsidRPr="00FB00BE">
        <w:t>Authority</w:t>
      </w:r>
      <w:r>
        <w:t xml:space="preserve">  9</w:t>
      </w:r>
      <w:proofErr w:type="gramEnd"/>
      <w:r>
        <w:t>.  Russell’s Laundromat</w:t>
      </w:r>
      <w:r>
        <w:tab/>
      </w:r>
    </w:p>
    <w:p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:rsidR="00EB6FEE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  <w:bookmarkStart w:id="0" w:name="_GoBack"/>
      <w:bookmarkEnd w:id="0"/>
    </w:p>
    <w:p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C6" w:rsidRDefault="00A759C6" w:rsidP="00767077">
      <w:r>
        <w:separator/>
      </w:r>
    </w:p>
  </w:endnote>
  <w:endnote w:type="continuationSeparator" w:id="0">
    <w:p w:rsidR="00A759C6" w:rsidRDefault="00A759C6" w:rsidP="0076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F520F8">
      <w:t>March</w:t>
    </w:r>
    <w:r w:rsidR="00506F05">
      <w:t xml:space="preserve"> </w:t>
    </w:r>
    <w:r w:rsidR="001E1DB6">
      <w:t>13</w:t>
    </w:r>
    <w:r>
      <w:t xml:space="preserve">, </w:t>
    </w:r>
    <w:proofErr w:type="gramStart"/>
    <w:r>
      <w:t>201</w:t>
    </w:r>
    <w:r w:rsidR="00F520F8">
      <w:t>9</w:t>
    </w:r>
    <w:r w:rsidR="00143B05">
      <w:t xml:space="preserve"> </w:t>
    </w:r>
    <w:r>
      <w:t xml:space="preserve"> Meeting</w:t>
    </w:r>
    <w:proofErr w:type="gramEnd"/>
    <w:r>
      <w:t xml:space="preserve"> Agenda</w:t>
    </w:r>
    <w:r>
      <w:tab/>
      <w:t xml:space="preserve">Page </w:t>
    </w:r>
    <w:r w:rsidR="00347FED">
      <w:fldChar w:fldCharType="begin"/>
    </w:r>
    <w:r>
      <w:instrText xml:space="preserve"> PAGE   \* MERGEFORMAT </w:instrText>
    </w:r>
    <w:r w:rsidR="00347FED">
      <w:fldChar w:fldCharType="separate"/>
    </w:r>
    <w:r w:rsidR="003133C0">
      <w:rPr>
        <w:noProof/>
      </w:rPr>
      <w:t>1</w:t>
    </w:r>
    <w:r w:rsidR="00347FED">
      <w:rPr>
        <w:noProof/>
      </w:rPr>
      <w:fldChar w:fldCharType="end"/>
    </w:r>
  </w:p>
  <w:p w:rsidR="00E21627" w:rsidRDefault="00E21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C6" w:rsidRDefault="00A759C6" w:rsidP="00767077">
      <w:r>
        <w:separator/>
      </w:r>
    </w:p>
  </w:footnote>
  <w:footnote w:type="continuationSeparator" w:id="0">
    <w:p w:rsidR="00A759C6" w:rsidRDefault="00A759C6" w:rsidP="00767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6C2779"/>
    <w:multiLevelType w:val="hybridMultilevel"/>
    <w:tmpl w:val="DC58A854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36C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3C0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47FED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847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5073"/>
    <w:rsid w:val="00436195"/>
    <w:rsid w:val="00437258"/>
    <w:rsid w:val="004402E4"/>
    <w:rsid w:val="00442C22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6F05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1B45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755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932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3774"/>
    <w:rsid w:val="008346A4"/>
    <w:rsid w:val="00835D3B"/>
    <w:rsid w:val="00841910"/>
    <w:rsid w:val="00842125"/>
    <w:rsid w:val="00842219"/>
    <w:rsid w:val="008438AC"/>
    <w:rsid w:val="00843AA0"/>
    <w:rsid w:val="0084563D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396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229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DA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59C6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2621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0697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5BF8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26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3E00"/>
    <w:rsid w:val="00CF4E33"/>
    <w:rsid w:val="00CF4FCA"/>
    <w:rsid w:val="00CF65F3"/>
    <w:rsid w:val="00CF6BAF"/>
    <w:rsid w:val="00D01778"/>
    <w:rsid w:val="00D028A2"/>
    <w:rsid w:val="00D02B69"/>
    <w:rsid w:val="00D02F76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0EB5"/>
    <w:rsid w:val="00DF1957"/>
    <w:rsid w:val="00DF2E6C"/>
    <w:rsid w:val="00DF56A1"/>
    <w:rsid w:val="00DF5F6C"/>
    <w:rsid w:val="00DF674A"/>
    <w:rsid w:val="00DF7FD3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4972"/>
    <w:rsid w:val="00F45308"/>
    <w:rsid w:val="00F45737"/>
    <w:rsid w:val="00F45755"/>
    <w:rsid w:val="00F459CE"/>
    <w:rsid w:val="00F459E6"/>
    <w:rsid w:val="00F50A19"/>
    <w:rsid w:val="00F520F8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5A4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1F15-4E6A-4864-BB52-5F2BEF9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Chatterley Family</cp:lastModifiedBy>
  <cp:revision>2</cp:revision>
  <cp:lastPrinted>2019-03-09T00:05:00Z</cp:lastPrinted>
  <dcterms:created xsi:type="dcterms:W3CDTF">2019-03-12T01:33:00Z</dcterms:created>
  <dcterms:modified xsi:type="dcterms:W3CDTF">2019-03-12T01:33:00Z</dcterms:modified>
</cp:coreProperties>
</file>